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D4FA598" w:rsidR="0031261D" w:rsidRPr="00466028" w:rsidRDefault="00867F9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2, 2029 - November 18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8ACC83C" w:rsidR="00466028" w:rsidRPr="00466028" w:rsidRDefault="00867F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CD2B486" w:rsidR="00500DEF" w:rsidRPr="00466028" w:rsidRDefault="00867F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47E3CB7" w:rsidR="00466028" w:rsidRPr="00466028" w:rsidRDefault="00867F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707851E" w:rsidR="00500DEF" w:rsidRPr="00466028" w:rsidRDefault="00867F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DA80FB3" w:rsidR="00466028" w:rsidRPr="00466028" w:rsidRDefault="00867F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01D4A40" w:rsidR="00500DEF" w:rsidRPr="00466028" w:rsidRDefault="00867F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5B0FDFA" w:rsidR="00466028" w:rsidRPr="00466028" w:rsidRDefault="00867F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9517762" w:rsidR="00500DEF" w:rsidRPr="00466028" w:rsidRDefault="00867F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FCE8578" w:rsidR="00466028" w:rsidRPr="00466028" w:rsidRDefault="00867F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B856920" w:rsidR="00500DEF" w:rsidRPr="00466028" w:rsidRDefault="00867F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C23DDFB" w:rsidR="00466028" w:rsidRPr="00466028" w:rsidRDefault="00867F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1A8ABA4" w:rsidR="00500DEF" w:rsidRPr="00466028" w:rsidRDefault="00867F9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2020F50" w:rsidR="00466028" w:rsidRPr="00466028" w:rsidRDefault="00867F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CE8F42C" w:rsidR="00500DEF" w:rsidRPr="00466028" w:rsidRDefault="00867F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67F9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67F95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9 weekly calendar</dc:title>
  <dc:subject>Free weekly calendar template for  November 12 to November 18, 2029</dc:subject>
  <dc:creator>General Blue Corporation</dc:creator>
  <keywords>Week 46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